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92" w:rsidRPr="008D39EB" w:rsidRDefault="00D35092" w:rsidP="00D35092">
      <w:pPr>
        <w:jc w:val="center"/>
        <w:rPr>
          <w:rFonts w:ascii="Times New Roman" w:hAnsi="Times New Roman" w:cs="Times New Roman"/>
          <w:i/>
        </w:rPr>
      </w:pPr>
      <w:r w:rsidRPr="008D39EB">
        <w:rPr>
          <w:rFonts w:ascii="Times New Roman" w:hAnsi="Times New Roman" w:cs="Times New Roman"/>
          <w:i/>
        </w:rPr>
        <w:t xml:space="preserve">ОБРАЗЕЦ </w:t>
      </w:r>
    </w:p>
    <w:p w:rsidR="00D35092" w:rsidRPr="008D39EB" w:rsidRDefault="00D35092" w:rsidP="00D35092">
      <w:pPr>
        <w:jc w:val="center"/>
        <w:rPr>
          <w:rFonts w:ascii="Times New Roman" w:hAnsi="Times New Roman" w:cs="Times New Roman"/>
          <w:i/>
        </w:rPr>
      </w:pPr>
      <w:r w:rsidRPr="008D39EB">
        <w:rPr>
          <w:rFonts w:ascii="Times New Roman" w:hAnsi="Times New Roman" w:cs="Times New Roman"/>
          <w:i/>
        </w:rPr>
        <w:t xml:space="preserve">(Форма заявления о заключении договора на прокладку, переустройство или капитальный ремонт инженерных коммуникаций и иных сооружений, в границах полос отвода и придорожных </w:t>
      </w:r>
      <w:proofErr w:type="gramStart"/>
      <w:r w:rsidRPr="008D39EB">
        <w:rPr>
          <w:rFonts w:ascii="Times New Roman" w:hAnsi="Times New Roman" w:cs="Times New Roman"/>
          <w:i/>
        </w:rPr>
        <w:t>полос</w:t>
      </w:r>
      <w:proofErr w:type="gramEnd"/>
      <w:r w:rsidRPr="008D39EB">
        <w:rPr>
          <w:rFonts w:ascii="Times New Roman" w:hAnsi="Times New Roman" w:cs="Times New Roman"/>
          <w:i/>
        </w:rPr>
        <w:t xml:space="preserve"> автомобильных дорог) </w:t>
      </w:r>
    </w:p>
    <w:p w:rsidR="00D35092" w:rsidRPr="008D39EB" w:rsidRDefault="00D35092" w:rsidP="00D35092">
      <w:pPr>
        <w:jc w:val="center"/>
        <w:rPr>
          <w:rFonts w:ascii="Times New Roman" w:hAnsi="Times New Roman" w:cs="Times New Roman"/>
          <w:i/>
        </w:rPr>
      </w:pPr>
      <w:r w:rsidRPr="008D39EB">
        <w:rPr>
          <w:rFonts w:ascii="Times New Roman" w:hAnsi="Times New Roman" w:cs="Times New Roman"/>
          <w:i/>
        </w:rPr>
        <w:t>НА БЛАНКЕ ЗАЯВИТЕЛЯ.</w:t>
      </w:r>
    </w:p>
    <w:p w:rsidR="00D35092" w:rsidRPr="00935382" w:rsidRDefault="00D35092" w:rsidP="00D35092">
      <w:pPr>
        <w:ind w:left="5387"/>
        <w:rPr>
          <w:rFonts w:ascii="Times New Roman" w:hAnsi="Times New Roman" w:cs="Times New Roman"/>
        </w:rPr>
      </w:pPr>
      <w:r w:rsidRPr="00935382">
        <w:rPr>
          <w:rFonts w:ascii="Times New Roman" w:hAnsi="Times New Roman" w:cs="Times New Roman"/>
        </w:rPr>
        <w:t xml:space="preserve">Начальнику ГКУ «Управление строительства и дорожного хозяйства Пензенской области» </w:t>
      </w:r>
      <w:r>
        <w:rPr>
          <w:rFonts w:ascii="Times New Roman" w:hAnsi="Times New Roman" w:cs="Times New Roman"/>
        </w:rPr>
        <w:t xml:space="preserve">                  </w:t>
      </w:r>
      <w:r w:rsidRPr="00D35092">
        <w:rPr>
          <w:rFonts w:ascii="Times New Roman" w:hAnsi="Times New Roman" w:cs="Times New Roman"/>
          <w:b/>
        </w:rPr>
        <w:t>В.А. Глаголеву</w:t>
      </w:r>
      <w:r w:rsidRPr="0093538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35382">
        <w:rPr>
          <w:rFonts w:ascii="Times New Roman" w:hAnsi="Times New Roman" w:cs="Times New Roman"/>
        </w:rPr>
        <w:t>от _______</w:t>
      </w:r>
      <w:r>
        <w:rPr>
          <w:rFonts w:ascii="Times New Roman" w:hAnsi="Times New Roman" w:cs="Times New Roman"/>
        </w:rPr>
        <w:t>___________________________________</w:t>
      </w:r>
      <w:r w:rsidRPr="00935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Pr="00935382">
        <w:rPr>
          <w:rFonts w:ascii="Times New Roman" w:hAnsi="Times New Roman" w:cs="Times New Roman"/>
        </w:rPr>
        <w:t>Ф.И.О. и должность заявителя, организационно</w:t>
      </w:r>
      <w:r>
        <w:rPr>
          <w:rFonts w:ascii="Times New Roman" w:hAnsi="Times New Roman" w:cs="Times New Roman"/>
        </w:rPr>
        <w:t>-</w:t>
      </w:r>
      <w:r w:rsidRPr="00935382">
        <w:rPr>
          <w:rFonts w:ascii="Times New Roman" w:hAnsi="Times New Roman" w:cs="Times New Roman"/>
        </w:rPr>
        <w:t>правовая форма и наименование юридического лица, почтовый адрес с указанием индекса, контактный телефон, адрес электронной почты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2D500D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ЗАЯВЛЕНИЕ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2D500D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</w:p>
    <w:p w:rsidR="00D35092" w:rsidRDefault="002D500D" w:rsidP="002D500D">
      <w:pPr>
        <w:shd w:val="clear" w:color="auto" w:fill="FFFFFF"/>
        <w:spacing w:beforeAutospacing="1" w:after="0" w:afterAutospacing="1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шу согласовать </w:t>
      </w:r>
      <w:r w:rsidR="00D35092" w:rsidRPr="00D35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ыдать технические условия на  </w:t>
      </w:r>
      <w:r w:rsidR="004366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ку 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кламной конструкции/ информационного щита,</w:t>
      </w:r>
    </w:p>
    <w:p w:rsidR="00CD3F3A" w:rsidRDefault="00CD3F3A" w:rsidP="002D500D">
      <w:pPr>
        <w:shd w:val="clear" w:color="auto" w:fill="FFFFFF"/>
        <w:spacing w:beforeAutospacing="1" w:after="0" w:afterAutospacing="1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</w:t>
      </w:r>
      <w:r w:rsidR="00AB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="00AB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 рекламы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 </w:t>
      </w:r>
    </w:p>
    <w:p w:rsidR="00CD3F3A" w:rsidRDefault="00CD3F3A" w:rsidP="002D500D">
      <w:pPr>
        <w:shd w:val="clear" w:color="auto" w:fill="FFFFFF"/>
        <w:spacing w:beforeAutospacing="1" w:after="0" w:afterAutospacing="1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</w:t>
      </w:r>
    </w:p>
    <w:p w:rsidR="00D35092" w:rsidRDefault="002D500D" w:rsidP="002D500D">
      <w:pPr>
        <w:shd w:val="clear" w:color="auto" w:fill="FFFFFF"/>
        <w:spacing w:beforeAutospacing="1" w:after="0" w:afterAutospacing="1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ром __ </w:t>
      </w:r>
      <w:proofErr w:type="gram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gramEnd"/>
      <w:r w:rsidR="00AB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 __ м,</w:t>
      </w:r>
    </w:p>
    <w:p w:rsidR="002D500D" w:rsidRDefault="002D500D" w:rsidP="002D500D">
      <w:pPr>
        <w:shd w:val="clear" w:color="auto" w:fill="FFFFFF"/>
        <w:spacing w:beforeAutospacing="1" w:after="0" w:afterAutospacing="1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емельном участке придорожной полосы автомобильной дороги общего пользования </w:t>
      </w:r>
      <w:r w:rsidR="00D35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ого/межмуниципального  значения: 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 w:rsidR="00D35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____________________                     </w:t>
      </w:r>
      <w:r w:rsidR="00AB0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D3509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указать наименование автомобильной дороги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D35092" w:rsidRPr="002D500D" w:rsidRDefault="00D35092" w:rsidP="002D500D">
      <w:pPr>
        <w:shd w:val="clear" w:color="auto" w:fill="FFFFFF"/>
        <w:spacing w:beforeAutospacing="1" w:after="0" w:afterAutospacing="1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proofErr w:type="gram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м</w:t>
      </w:r>
      <w:proofErr w:type="gram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 + __ м справа /слева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ие требований технических условий и требование на </w:t>
      </w:r>
      <w:proofErr w:type="gram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е</w:t>
      </w:r>
      <w:proofErr w:type="gram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эксплуатацию рекламной конструкции/ информационного щита гарантирую.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ind w:firstLine="113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350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агаемые  документы на ________ л.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2D500D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2D500D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Подпись</w:t>
      </w:r>
      <w:r w:rsidR="00CD3F3A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/печать </w:t>
      </w:r>
      <w:r w:rsidRPr="002D500D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заявителя                                                                                              </w:t>
      </w:r>
      <w:r w:rsidR="00D35092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r w:rsidRPr="002D500D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Дата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2D500D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</w:p>
    <w:p w:rsid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2D500D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</w:p>
    <w:p w:rsidR="00D35092" w:rsidRDefault="00D35092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D35092" w:rsidRDefault="00D35092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D35092" w:rsidRPr="002D500D" w:rsidRDefault="00D35092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D3F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лагаемые документы:</w:t>
      </w:r>
    </w:p>
    <w:p w:rsidR="002D500D" w:rsidRPr="002D500D" w:rsidRDefault="002D500D" w:rsidP="002D500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у участка предполагаемого размещения рекламной конструкции/ информационного щита в масштабе 1:500, оформленную на топографической основе с нанесением на схему: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участка автодороги с осью и с полосами движения автотранспорта;</w:t>
      </w:r>
    </w:p>
    <w:p w:rsidR="002D500D" w:rsidRPr="002D500D" w:rsidRDefault="002D500D" w:rsidP="002D500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ширины асфальтного покрытия автодороги </w:t>
      </w:r>
      <w:r w:rsidRPr="00CD3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т оси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обе стороны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ширины полосы отвода автодороги в месте предполагаемого размещения рекламной конструкции/ информационного щита, в </w:t>
      </w:r>
      <w:proofErr w:type="spell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 оси автодороги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расстояния от лесополосы (при наличии лесополосы в месте предполагаемого размещения рекламной конструкции заявителя) до края рекламной конструкции/ информационного щита.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 контура земельного участка (с указанием его размеров) для установки рекламной конструкции/ информационного щита с нанесением на него проекции рекламной конструкции/ информационного щита и каталог координат поворотных точек рекламной конструкции/ информационного щита в государственной системе координат (Х</w:t>
      </w:r>
      <w:proofErr w:type="gram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У</w:t>
      </w:r>
      <w:proofErr w:type="gram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2D500D" w:rsidRPr="002D500D" w:rsidRDefault="002D500D" w:rsidP="002D500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километровый столб и расстояние от него до рекламной конструкции/ информационного щита (</w:t>
      </w:r>
      <w:r w:rsidRPr="00CD3F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расстояние наносится параллельно оси автодороги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. ширину обочины автодороги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 бровку земляного полотна и расстояние от бровки земельного полотна автомобильной дороги до рекламной конструкции/ информационного щита с соблюдением нормативных требований Межгосударственного стандарта ГОСТ </w:t>
      </w:r>
      <w:proofErr w:type="gram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3027-2014 «Дороги автомобильные общего пользования. Требования к размещению средств наружной рекламы»;</w:t>
      </w:r>
    </w:p>
    <w:p w:rsidR="002D500D" w:rsidRPr="002D500D" w:rsidRDefault="002D500D" w:rsidP="002D500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 расстояний от ближайших дорожных знаков до рекламной конструкции/ информационного щита в прямом и в обратном направлении (</w:t>
      </w:r>
      <w:r w:rsidRPr="00CD3F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расстояния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D3F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аносятся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D3F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араллельно оси автодороги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2D500D" w:rsidRPr="002D500D" w:rsidRDefault="002D500D" w:rsidP="002D500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 расстояний от рекламной конструкции/ информационного щита до рекламных конструкций других владельцев в прямом и в обратном направлении (</w:t>
      </w:r>
      <w:r w:rsidRPr="00CD3F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расстояния наносятся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D3F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араллельно оси автодороги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если таковые имеются;</w:t>
      </w:r>
    </w:p>
    <w:p w:rsidR="002D500D" w:rsidRPr="002D500D" w:rsidRDefault="002D500D" w:rsidP="002D500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1. расстояний от ближайших примыканий или пересечений автодороги в прямом и в обратном направлении до рекламной конструкции/ информационного щита (</w:t>
      </w:r>
      <w:r w:rsidRPr="00CD3F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расстояния наносятся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D3F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араллельно оси автодороги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2. Заключение кадастрового инженера, в котором указывается кадастровый номер и назначение земельного участка придорожной полосы.</w:t>
      </w:r>
    </w:p>
    <w:p w:rsidR="005C263A" w:rsidRDefault="005C263A" w:rsidP="005C263A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00D" w:rsidRDefault="002D500D" w:rsidP="002D500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ю обращения заявителя </w:t>
      </w:r>
      <w:r w:rsidRPr="00CD3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 орган местного самоуправления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 внесении места предполагаемого размещения рекламной конструкции/ информационного щита в «Схему размещения рекламных конструкций» на территории … района» и о выдаче Разрешения на установку и эксплуатацию рекламной конструкции/ информационного щита на земельном участке придорожной полосы автодороги. При наличии правоустанавливающих и </w:t>
      </w:r>
      <w:proofErr w:type="spell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утверждающих</w:t>
      </w:r>
      <w:proofErr w:type="spell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ов на </w:t>
      </w:r>
      <w:proofErr w:type="gram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й участок, предназначенный для размещения рекламной конструкции/ информационного щита предоставляется</w:t>
      </w:r>
      <w:proofErr w:type="gram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видетельство о государственной регистрации права собственности или права пользования на земельный участок, договор аренды, договор на установку и эксплуатацию рекламной конструкции/ информационного щита с владельцем земельного участка и т.п.</w:t>
      </w:r>
    </w:p>
    <w:p w:rsidR="005C263A" w:rsidRPr="002D500D" w:rsidRDefault="005C263A" w:rsidP="005C263A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00D" w:rsidRDefault="002D500D" w:rsidP="002D500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3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Фотографии места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полагаемого размещения рекламной конструкции/ информационного щита с участком автодороги. На фото указывается дорожный адрес рекламной конструкции/ информационного щита (</w:t>
      </w:r>
      <w:proofErr w:type="gram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м</w:t>
      </w:r>
      <w:proofErr w:type="gram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… + … м справа/ слева автомобильной дороги общего пользования </w:t>
      </w:r>
      <w:r w:rsidR="005C2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 или муниципального значения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фотографии датируются и подписываются заявителем.</w:t>
      </w:r>
    </w:p>
    <w:p w:rsidR="005C263A" w:rsidRPr="002D500D" w:rsidRDefault="005C263A" w:rsidP="005C263A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500D" w:rsidRPr="002D500D" w:rsidRDefault="002D500D" w:rsidP="002D500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3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Цветной эскиз информации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полагаемой к размещению на рекламном/ информационном поле рекламной конструкции/ информационного щита с указанием:</w:t>
      </w:r>
    </w:p>
    <w:p w:rsidR="002D500D" w:rsidRPr="002D500D" w:rsidRDefault="002D500D" w:rsidP="002D500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размеров </w:t>
      </w:r>
      <w:r w:rsidRPr="00CD3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 высоте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сех предлагаемых надписей эскиза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маркировки под информационным полем рекламной конструкции/ информационного щита (наименование владельца и его номер телефона). На маркировку наносится наименование владельца и его номер телефона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дата исполнения эскиза и подпись организации исполнителя эскиза.</w:t>
      </w:r>
    </w:p>
    <w:p w:rsidR="002D500D" w:rsidRPr="002D500D" w:rsidRDefault="002D500D" w:rsidP="002D500D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3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оект 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ламной конструкции/ информационного щита, выполненного с учетом нагрузок и других воздействий, соответствующих требованиям законодательных и иных нормативных правовых актов Российской Федерации с приложением копии свидетельства о разрешении (допуске) на проектирование от саморегулируемой организации (СРО) в том числе:</w:t>
      </w:r>
    </w:p>
    <w:p w:rsidR="002D500D" w:rsidRPr="002D500D" w:rsidRDefault="002D500D" w:rsidP="002D500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 </w:t>
      </w:r>
      <w:r w:rsidRPr="00CD3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Чертеж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кламной конструкции/ информационного щита </w:t>
      </w:r>
      <w:r w:rsidRPr="00CD3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 привязкой по высоте к поверхности проезжей части автодороги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 указанием </w:t>
      </w:r>
      <w:proofErr w:type="gram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ты насыпи участка автодороги предполагаемого размещения рекламной конструкции</w:t>
      </w:r>
      <w:proofErr w:type="gram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2. Чертеж рекламной конструкции/ информационного щита с </w:t>
      </w:r>
      <w:proofErr w:type="gramStart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ущими</w:t>
      </w:r>
      <w:proofErr w:type="gramEnd"/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струкции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. Чертеж узлов крепления рекламной конструкции/ информационного щита (заводские и монтажные)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. Ведомость элементов рекламной конструкции/ информационного щита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7.5. Спецификацию металла рекламной конструкции/ информационного щита с указанием толщины металла стоек конструкции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6. Чертеж фундамента рекламной конструкции/ информационного щита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7. Расчеты на ветровую нагрузку и устойчивость фундамента рекламной конструкции/ информационного щита с указанием конкретного исполнителя расчетов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8. Письменная информация о соответствии проектируемого рекламной конструкции/ информационного щита, а также несущих конструкции рекламной конструкции/ информационного щита и ее креплений, включая фундамент, действующим стандартам и техническим нормам (с расшифровкой каким именно), подписывается исполнителем/ руководителем проектной организации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9. Схему расположения осветительных устройств с указанием, параметров источников освещения, световых и осветительных устройств, схемы подводки электроэнергии, световой режим работы рекламной конструкции/ информационного щита (датируется и подписывается проектной организацией). При отсутствии освещения Объекта заявителем оформляется справка, которая датируется и подписывается заявителем.</w:t>
      </w:r>
    </w:p>
    <w:p w:rsidR="002D500D" w:rsidRPr="002D500D" w:rsidRDefault="002D500D" w:rsidP="002D500D">
      <w:pPr>
        <w:shd w:val="clear" w:color="auto" w:fill="FFFFFF"/>
        <w:spacing w:beforeAutospacing="1" w:after="0" w:afterAutospacing="1" w:line="240" w:lineRule="auto"/>
        <w:textAlignment w:val="baseline"/>
        <w:outlineLvl w:val="5"/>
        <w:rPr>
          <w:rFonts w:ascii="Times New Roman" w:eastAsia="Times New Roman" w:hAnsi="Times New Roman" w:cs="Times New Roman"/>
          <w:color w:val="1F1E1E"/>
          <w:sz w:val="15"/>
          <w:szCs w:val="15"/>
          <w:lang w:eastAsia="ru-RU"/>
        </w:rPr>
      </w:pPr>
      <w:r w:rsidRPr="00CD3F3A">
        <w:rPr>
          <w:rFonts w:ascii="Times New Roman" w:eastAsia="Times New Roman" w:hAnsi="Times New Roman" w:cs="Times New Roman"/>
          <w:b/>
          <w:bCs/>
          <w:color w:val="1F1E1E"/>
          <w:sz w:val="15"/>
          <w:szCs w:val="15"/>
          <w:bdr w:val="none" w:sz="0" w:space="0" w:color="auto" w:frame="1"/>
          <w:lang w:eastAsia="ru-RU"/>
        </w:rPr>
        <w:t> </w:t>
      </w:r>
    </w:p>
    <w:p w:rsidR="002D500D" w:rsidRPr="002D500D" w:rsidRDefault="002D500D" w:rsidP="002D500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онные документы заявителя: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копия свидетельства о государственной регистрации заявителя (для физического лица предоставляется копия паспорта);</w:t>
      </w:r>
    </w:p>
    <w:p w:rsidR="002D500D" w:rsidRPr="002D500D" w:rsidRDefault="002D500D" w:rsidP="002D500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копия свидетельства о постановке на налоговый учет заявителя;</w:t>
      </w:r>
    </w:p>
    <w:p w:rsidR="002D500D" w:rsidRPr="002D500D" w:rsidRDefault="002D500D" w:rsidP="002D500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копия Устава организации-заявителя, копию доверенности (</w:t>
      </w:r>
      <w:r w:rsidRPr="00CD3F3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для юридического лица</w:t>
      </w:r>
      <w:r w:rsidRPr="002D5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CE501A" w:rsidRPr="00CE501A" w:rsidRDefault="002D500D" w:rsidP="00CE501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bdr w:val="none" w:sz="0" w:space="0" w:color="auto" w:frame="1"/>
          <w:lang w:eastAsia="ru-RU"/>
        </w:rPr>
      </w:pPr>
      <w:r w:rsidRPr="00CE501A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bdr w:val="none" w:sz="0" w:space="0" w:color="auto" w:frame="1"/>
          <w:lang w:eastAsia="ru-RU"/>
        </w:rPr>
        <w:t> </w:t>
      </w:r>
      <w:bookmarkStart w:id="0" w:name="_GoBack"/>
      <w:bookmarkEnd w:id="0"/>
    </w:p>
    <w:sectPr w:rsidR="00CE501A" w:rsidRPr="00CE501A" w:rsidSect="002D50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0BFB"/>
    <w:multiLevelType w:val="multilevel"/>
    <w:tmpl w:val="A950EF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C351E"/>
    <w:multiLevelType w:val="multilevel"/>
    <w:tmpl w:val="0CA6A9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66873"/>
    <w:multiLevelType w:val="multilevel"/>
    <w:tmpl w:val="AF664E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27941"/>
    <w:multiLevelType w:val="multilevel"/>
    <w:tmpl w:val="104CA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F515E"/>
    <w:multiLevelType w:val="multilevel"/>
    <w:tmpl w:val="AB6276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D416D"/>
    <w:multiLevelType w:val="multilevel"/>
    <w:tmpl w:val="8BEEC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26EB5"/>
    <w:multiLevelType w:val="multilevel"/>
    <w:tmpl w:val="DCC63D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9775D"/>
    <w:multiLevelType w:val="multilevel"/>
    <w:tmpl w:val="E9A03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2E"/>
    <w:rsid w:val="002D500D"/>
    <w:rsid w:val="004366BB"/>
    <w:rsid w:val="00510D18"/>
    <w:rsid w:val="005C263A"/>
    <w:rsid w:val="006946E5"/>
    <w:rsid w:val="00A17E53"/>
    <w:rsid w:val="00AB02D4"/>
    <w:rsid w:val="00CD3F3A"/>
    <w:rsid w:val="00CE501A"/>
    <w:rsid w:val="00CE7F87"/>
    <w:rsid w:val="00CF60B4"/>
    <w:rsid w:val="00D35092"/>
    <w:rsid w:val="00DA162E"/>
    <w:rsid w:val="00F334DF"/>
    <w:rsid w:val="00FB485C"/>
    <w:rsid w:val="00FD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2D50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D500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2D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500D"/>
    <w:rPr>
      <w:b/>
      <w:bCs/>
    </w:rPr>
  </w:style>
  <w:style w:type="character" w:styleId="a5">
    <w:name w:val="Emphasis"/>
    <w:basedOn w:val="a0"/>
    <w:uiPriority w:val="20"/>
    <w:qFormat/>
    <w:rsid w:val="002D50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2D50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D500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2D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500D"/>
    <w:rPr>
      <w:b/>
      <w:bCs/>
    </w:rPr>
  </w:style>
  <w:style w:type="character" w:styleId="a5">
    <w:name w:val="Emphasis"/>
    <w:basedOn w:val="a0"/>
    <w:uiPriority w:val="20"/>
    <w:qFormat/>
    <w:rsid w:val="002D50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EEAD-8CB6-43D2-B10E-FE7922E7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букова Алия Рафаэлевна</dc:creator>
  <cp:keywords/>
  <dc:description/>
  <cp:lastModifiedBy>Дорошенко Ирина Викторовна</cp:lastModifiedBy>
  <cp:revision>13</cp:revision>
  <cp:lastPrinted>2020-01-30T12:18:00Z</cp:lastPrinted>
  <dcterms:created xsi:type="dcterms:W3CDTF">2020-01-30T11:01:00Z</dcterms:created>
  <dcterms:modified xsi:type="dcterms:W3CDTF">2021-08-05T13:00:00Z</dcterms:modified>
</cp:coreProperties>
</file>